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8F06" w14:textId="77777777" w:rsidR="00970263" w:rsidRPr="00970263" w:rsidRDefault="00970263" w:rsidP="00970263">
      <w:pPr>
        <w:spacing w:after="0"/>
        <w:jc w:val="center"/>
        <w:rPr>
          <w:rFonts w:ascii="Times New Roman" w:hAnsi="Times New Roman" w:cs="Times New Roman"/>
          <w:b/>
        </w:rPr>
      </w:pPr>
      <w:r w:rsidRPr="00970263">
        <w:rPr>
          <w:rFonts w:ascii="Times New Roman" w:hAnsi="Times New Roman" w:cs="Times New Roman"/>
          <w:b/>
        </w:rPr>
        <w:t>ЗАЯВКА</w:t>
      </w:r>
    </w:p>
    <w:p w14:paraId="62FBAD66" w14:textId="77777777" w:rsidR="004B112A" w:rsidRPr="00970263" w:rsidRDefault="00970263" w:rsidP="00970263">
      <w:pPr>
        <w:jc w:val="center"/>
        <w:rPr>
          <w:rFonts w:ascii="Times New Roman" w:hAnsi="Times New Roman" w:cs="Times New Roman"/>
          <w:b/>
        </w:rPr>
      </w:pPr>
      <w:r w:rsidRPr="00970263">
        <w:rPr>
          <w:rFonts w:ascii="Times New Roman" w:hAnsi="Times New Roman" w:cs="Times New Roman"/>
          <w:b/>
        </w:rPr>
        <w:t>на подключение к государственной информационной системе обязательного медицинского страхования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3260"/>
        <w:gridCol w:w="1560"/>
        <w:gridCol w:w="2126"/>
      </w:tblGrid>
      <w:tr w:rsidR="00970263" w:rsidRPr="00970263" w14:paraId="4CF8E88E" w14:textId="77777777" w:rsidTr="00970263">
        <w:tc>
          <w:tcPr>
            <w:tcW w:w="3539" w:type="dxa"/>
          </w:tcPr>
          <w:p w14:paraId="1EDF1FD9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6946" w:type="dxa"/>
            <w:gridSpan w:val="3"/>
          </w:tcPr>
          <w:p w14:paraId="70D5966E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0443F1" w:rsidRPr="00970263" w14:paraId="1BC3C228" w14:textId="77777777" w:rsidTr="00970263">
        <w:tc>
          <w:tcPr>
            <w:tcW w:w="3539" w:type="dxa"/>
          </w:tcPr>
          <w:p w14:paraId="4E7F17E5" w14:textId="03120E97" w:rsidR="000443F1" w:rsidRPr="00970263" w:rsidRDefault="000443F1" w:rsidP="0097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946" w:type="dxa"/>
            <w:gridSpan w:val="3"/>
          </w:tcPr>
          <w:p w14:paraId="7CC48F8B" w14:textId="77777777" w:rsidR="000443F1" w:rsidRPr="00970263" w:rsidRDefault="000443F1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0443F1" w:rsidRPr="00970263" w14:paraId="1FFECA04" w14:textId="77777777" w:rsidTr="00970263">
        <w:tc>
          <w:tcPr>
            <w:tcW w:w="3539" w:type="dxa"/>
          </w:tcPr>
          <w:p w14:paraId="4BC434FB" w14:textId="5923CEFD" w:rsidR="000443F1" w:rsidRPr="00970263" w:rsidRDefault="000443F1" w:rsidP="0097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6946" w:type="dxa"/>
            <w:gridSpan w:val="3"/>
          </w:tcPr>
          <w:p w14:paraId="41316BBB" w14:textId="77777777" w:rsidR="000443F1" w:rsidRPr="00970263" w:rsidRDefault="000443F1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0443F1" w:rsidRPr="00970263" w14:paraId="6CCB2E59" w14:textId="77777777" w:rsidTr="00970263">
        <w:tc>
          <w:tcPr>
            <w:tcW w:w="3539" w:type="dxa"/>
          </w:tcPr>
          <w:p w14:paraId="6F1AA3E1" w14:textId="6295C488" w:rsidR="000443F1" w:rsidRPr="00970263" w:rsidRDefault="000443F1" w:rsidP="0097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946" w:type="dxa"/>
            <w:gridSpan w:val="3"/>
          </w:tcPr>
          <w:p w14:paraId="6C0DE9B1" w14:textId="77777777" w:rsidR="000443F1" w:rsidRPr="00970263" w:rsidRDefault="000443F1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970263" w:rsidRPr="00970263" w14:paraId="7C0B4EC4" w14:textId="77777777" w:rsidTr="00970263">
        <w:tc>
          <w:tcPr>
            <w:tcW w:w="3539" w:type="dxa"/>
          </w:tcPr>
          <w:p w14:paraId="03FE6D53" w14:textId="2C05139D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  <w:r w:rsidR="000443F1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6946" w:type="dxa"/>
            <w:gridSpan w:val="3"/>
          </w:tcPr>
          <w:p w14:paraId="52B4C58B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970263" w:rsidRPr="00970263" w14:paraId="6F2B320C" w14:textId="77777777" w:rsidTr="00970263">
        <w:tc>
          <w:tcPr>
            <w:tcW w:w="3539" w:type="dxa"/>
          </w:tcPr>
          <w:p w14:paraId="58D9BD46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946" w:type="dxa"/>
            <w:gridSpan w:val="3"/>
          </w:tcPr>
          <w:p w14:paraId="343EFAE0" w14:textId="0BB9F5F4" w:rsidR="00970263" w:rsidRPr="00970263" w:rsidRDefault="000443F1" w:rsidP="0097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ководитель)</w:t>
            </w:r>
          </w:p>
        </w:tc>
      </w:tr>
      <w:tr w:rsidR="00970263" w:rsidRPr="00970263" w14:paraId="66C59755" w14:textId="77777777" w:rsidTr="00970263">
        <w:tc>
          <w:tcPr>
            <w:tcW w:w="3539" w:type="dxa"/>
          </w:tcPr>
          <w:p w14:paraId="672BEBEB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946" w:type="dxa"/>
            <w:gridSpan w:val="3"/>
          </w:tcPr>
          <w:p w14:paraId="1B06966D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970263" w:rsidRPr="00970263" w14:paraId="2DE8B2F9" w14:textId="77777777" w:rsidTr="00970263">
        <w:tc>
          <w:tcPr>
            <w:tcW w:w="3539" w:type="dxa"/>
          </w:tcPr>
          <w:p w14:paraId="454B7983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946" w:type="dxa"/>
            <w:gridSpan w:val="3"/>
          </w:tcPr>
          <w:p w14:paraId="7B816410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970263" w:rsidRPr="00970263" w14:paraId="2A3760DF" w14:textId="77777777" w:rsidTr="00970263">
        <w:tc>
          <w:tcPr>
            <w:tcW w:w="3539" w:type="dxa"/>
          </w:tcPr>
          <w:p w14:paraId="5326C95B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260" w:type="dxa"/>
          </w:tcPr>
          <w:p w14:paraId="12078C2A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698F482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Доб. номер</w:t>
            </w:r>
          </w:p>
        </w:tc>
        <w:tc>
          <w:tcPr>
            <w:tcW w:w="2126" w:type="dxa"/>
          </w:tcPr>
          <w:p w14:paraId="74E9037A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970263" w:rsidRPr="00970263" w14:paraId="18F8D6C3" w14:textId="77777777" w:rsidTr="00970263">
        <w:tc>
          <w:tcPr>
            <w:tcW w:w="3539" w:type="dxa"/>
          </w:tcPr>
          <w:p w14:paraId="298C271A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946" w:type="dxa"/>
            <w:gridSpan w:val="3"/>
          </w:tcPr>
          <w:p w14:paraId="00C4CCFE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</w:tr>
    </w:tbl>
    <w:p w14:paraId="1AEAE424" w14:textId="77777777" w:rsidR="00970263" w:rsidRDefault="00970263" w:rsidP="00970263">
      <w:pPr>
        <w:rPr>
          <w:rFonts w:ascii="Times New Roman" w:hAnsi="Times New Roman" w:cs="Times New Roman"/>
        </w:rPr>
      </w:pPr>
    </w:p>
    <w:p w14:paraId="403EFEFD" w14:textId="77777777" w:rsidR="00970263" w:rsidRPr="00970263" w:rsidRDefault="00970263" w:rsidP="0097026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09"/>
        <w:gridCol w:w="1701"/>
        <w:gridCol w:w="3679"/>
      </w:tblGrid>
      <w:tr w:rsidR="00970263" w:rsidRPr="00970263" w14:paraId="26CACE47" w14:textId="77777777" w:rsidTr="00970263">
        <w:tc>
          <w:tcPr>
            <w:tcW w:w="4106" w:type="dxa"/>
          </w:tcPr>
          <w:p w14:paraId="4BC90C72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Руководитель организации/</w:t>
            </w:r>
          </w:p>
          <w:p w14:paraId="7AEF57C3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Уполномоченное лицо организации</w:t>
            </w:r>
          </w:p>
        </w:tc>
        <w:tc>
          <w:tcPr>
            <w:tcW w:w="709" w:type="dxa"/>
          </w:tcPr>
          <w:p w14:paraId="4B06D8B0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B3B3B9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6902AD9A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970263" w:rsidRPr="00970263" w14:paraId="1EA1BBBC" w14:textId="77777777" w:rsidTr="00970263">
        <w:tc>
          <w:tcPr>
            <w:tcW w:w="4106" w:type="dxa"/>
          </w:tcPr>
          <w:p w14:paraId="4D5851C2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4562C2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EA79CE" w14:textId="77777777" w:rsidR="00970263" w:rsidRPr="00970263" w:rsidRDefault="00970263" w:rsidP="00970263">
            <w:pPr>
              <w:jc w:val="center"/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0E4F98B3" w14:textId="77777777" w:rsidR="00970263" w:rsidRPr="00970263" w:rsidRDefault="00970263" w:rsidP="00970263">
            <w:pPr>
              <w:jc w:val="center"/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3DABD152" w14:textId="77777777" w:rsidR="00970263" w:rsidRPr="00970263" w:rsidRDefault="000D3F01" w:rsidP="000D3F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                                                                       печать</w:t>
      </w:r>
    </w:p>
    <w:sectPr w:rsidR="00970263" w:rsidRPr="00970263" w:rsidSect="00970263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63"/>
    <w:rsid w:val="000443F1"/>
    <w:rsid w:val="000D3F01"/>
    <w:rsid w:val="003F0606"/>
    <w:rsid w:val="004B112A"/>
    <w:rsid w:val="00970263"/>
    <w:rsid w:val="00A14B1C"/>
    <w:rsid w:val="00A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6249E"/>
  <w15:chartTrackingRefBased/>
  <w15:docId w15:val="{882BC532-647D-4CD3-9F51-BF9BF062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EA09E874314445B06AFA5C59A35CE5" ma:contentTypeVersion="3" ma:contentTypeDescription="Создание документа." ma:contentTypeScope="" ma:versionID="aa27c93896c06a27a77dd05083397264">
  <xsd:schema xmlns:xsd="http://www.w3.org/2001/XMLSchema" xmlns:xs="http://www.w3.org/2001/XMLSchema" xmlns:p="http://schemas.microsoft.com/office/2006/metadata/properties" xmlns:ns2="86b69b9b-9de6-4602-bfac-68b182723034" xmlns:ns3="http://schemas.microsoft.com/sharepoint/v4" targetNamespace="http://schemas.microsoft.com/office/2006/metadata/properties" ma:root="true" ma:fieldsID="52fe5177a848a43203052f07b9dd6425" ns2:_="" ns3:_="">
    <xsd:import namespace="86b69b9b-9de6-4602-bfac-68b182723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69b9b-9de6-4602-bfac-68b1827230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86b69b9b-9de6-4602-bfac-68b182723034">VTQPKPV6MJNW-19-57</_dlc_DocId>
    <_dlc_DocIdUrl xmlns="86b69b9b-9de6-4602-bfac-68b182723034">
      <Url>https://www.arhofoms.ru/it/_layouts/DocIdRedir.aspx?ID=VTQPKPV6MJNW-19-57</Url>
      <Description>VTQPKPV6MJNW-19-57</Description>
    </_dlc_DocIdUrl>
  </documentManagement>
</p:properties>
</file>

<file path=customXml/itemProps1.xml><?xml version="1.0" encoding="utf-8"?>
<ds:datastoreItem xmlns:ds="http://schemas.openxmlformats.org/officeDocument/2006/customXml" ds:itemID="{FFB577FB-BA57-4ADB-A067-5CEC9AF32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A3C9A-393A-4740-BF0C-EDF82C6A6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0C2E4-3A21-458E-BBB1-91162ADEE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69b9b-9de6-4602-bfac-68b182723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ABA3C-7D6D-4374-9CCD-4F3664A47D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B9272E-17EE-4928-B733-C27D040C701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86b69b9b-9de6-4602-bfac-68b1827230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подключение к ГИС ОМС</dc:title>
  <dc:subject>ГИС ОМС</dc:subject>
  <dc:creator>Эдуард Ахтямов</dc:creator>
  <cp:keywords>ГИС, ОМС, ГИС ОМС, подключение, заявка, форма</cp:keywords>
  <dc:description/>
  <cp:lastModifiedBy>Дружинин К.В.</cp:lastModifiedBy>
  <cp:revision>3</cp:revision>
  <dcterms:created xsi:type="dcterms:W3CDTF">2021-06-21T09:46:00Z</dcterms:created>
  <dcterms:modified xsi:type="dcterms:W3CDTF">2021-07-05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A09E874314445B06AFA5C59A35CE5</vt:lpwstr>
  </property>
  <property fmtid="{D5CDD505-2E9C-101B-9397-08002B2CF9AE}" pid="3" name="_dlc_DocIdItemGuid">
    <vt:lpwstr>d47c7f6e-6cb1-4158-8f5c-a717cf53a033</vt:lpwstr>
  </property>
</Properties>
</file>